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6D70159C" w:rsidR="006869AE" w:rsidRDefault="00345BE9" w:rsidP="006869A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W </w:t>
      </w:r>
      <w:r w:rsidR="003567EF">
        <w:rPr>
          <w:rFonts w:cs="Calibri"/>
          <w:b/>
          <w:bCs/>
          <w:sz w:val="28"/>
          <w:szCs w:val="28"/>
        </w:rPr>
        <w:t>KOSZYKÓWKA</w:t>
      </w:r>
      <w:r w:rsidR="006869AE">
        <w:rPr>
          <w:rFonts w:cs="Calibri"/>
          <w:b/>
          <w:bCs/>
          <w:sz w:val="28"/>
          <w:szCs w:val="28"/>
        </w:rPr>
        <w:t xml:space="preserve"> </w:t>
      </w:r>
      <w:r w:rsidR="00054D8F">
        <w:rPr>
          <w:rFonts w:cs="Calibri"/>
          <w:b/>
          <w:bCs/>
          <w:sz w:val="28"/>
          <w:szCs w:val="28"/>
        </w:rPr>
        <w:t>CHŁOPCÓW</w:t>
      </w:r>
      <w:r w:rsidR="006869AE" w:rsidRPr="00994356">
        <w:rPr>
          <w:rFonts w:cs="Calibri"/>
          <w:b/>
          <w:bCs/>
          <w:sz w:val="28"/>
          <w:szCs w:val="28"/>
        </w:rPr>
        <w:t xml:space="preserve">  – </w:t>
      </w:r>
      <w:r w:rsidR="006869AE">
        <w:rPr>
          <w:rFonts w:cs="Calibri"/>
          <w:b/>
          <w:bCs/>
          <w:sz w:val="28"/>
          <w:szCs w:val="28"/>
        </w:rPr>
        <w:t xml:space="preserve">KAT. </w:t>
      </w:r>
      <w:r w:rsidR="00FE02A0">
        <w:rPr>
          <w:rFonts w:cs="Calibri"/>
          <w:b/>
          <w:bCs/>
          <w:sz w:val="28"/>
          <w:szCs w:val="28"/>
        </w:rPr>
        <w:t>MŁODZIEŻ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36"/>
        <w:gridCol w:w="1843"/>
        <w:gridCol w:w="850"/>
      </w:tblGrid>
      <w:tr w:rsidR="006D2904" w:rsidRPr="006869AE" w14:paraId="3053AEF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3936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843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850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36" w:type="dxa"/>
            <w:vAlign w:val="bottom"/>
          </w:tcPr>
          <w:p w14:paraId="4A09FA66" w14:textId="6837105D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/>
                <w:bCs/>
                <w:color w:val="000000"/>
              </w:rPr>
              <w:t>344</w:t>
            </w:r>
          </w:p>
        </w:tc>
        <w:tc>
          <w:tcPr>
            <w:tcW w:w="1843" w:type="dxa"/>
            <w:vAlign w:val="bottom"/>
          </w:tcPr>
          <w:p w14:paraId="7BD7F8C9" w14:textId="7DB912D8" w:rsidR="006D2904" w:rsidRPr="00F37B17" w:rsidRDefault="001E13C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iałołęka</w:t>
            </w:r>
          </w:p>
        </w:tc>
        <w:tc>
          <w:tcPr>
            <w:tcW w:w="850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36" w:type="dxa"/>
            <w:vAlign w:val="bottom"/>
          </w:tcPr>
          <w:p w14:paraId="5B83F39F" w14:textId="51074A39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/>
                <w:bCs/>
                <w:color w:val="000000"/>
              </w:rPr>
              <w:t>88</w:t>
            </w:r>
          </w:p>
        </w:tc>
        <w:tc>
          <w:tcPr>
            <w:tcW w:w="1843" w:type="dxa"/>
            <w:vAlign w:val="bottom"/>
          </w:tcPr>
          <w:p w14:paraId="7026108C" w14:textId="7C48EA93" w:rsidR="006D2904" w:rsidRPr="00F37B17" w:rsidRDefault="001E13C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łochy</w:t>
            </w:r>
          </w:p>
        </w:tc>
        <w:tc>
          <w:tcPr>
            <w:tcW w:w="850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36" w:type="dxa"/>
            <w:vAlign w:val="bottom"/>
          </w:tcPr>
          <w:p w14:paraId="5B9E0CD2" w14:textId="6E87FBC8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vAlign w:val="bottom"/>
          </w:tcPr>
          <w:p w14:paraId="595EB5C5" w14:textId="288D80C8" w:rsidR="006D2904" w:rsidRPr="00F37B17" w:rsidRDefault="001E13C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aga płn.</w:t>
            </w:r>
          </w:p>
        </w:tc>
        <w:tc>
          <w:tcPr>
            <w:tcW w:w="850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36" w:type="dxa"/>
            <w:vAlign w:val="bottom"/>
          </w:tcPr>
          <w:p w14:paraId="3F658E47" w14:textId="0BA669C7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143</w:t>
            </w:r>
          </w:p>
        </w:tc>
        <w:tc>
          <w:tcPr>
            <w:tcW w:w="1843" w:type="dxa"/>
            <w:vAlign w:val="bottom"/>
          </w:tcPr>
          <w:p w14:paraId="36100E17" w14:textId="1FB66EE0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łd.</w:t>
            </w:r>
          </w:p>
        </w:tc>
        <w:tc>
          <w:tcPr>
            <w:tcW w:w="850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36" w:type="dxa"/>
            <w:vAlign w:val="bottom"/>
          </w:tcPr>
          <w:p w14:paraId="461C42A6" w14:textId="1A2D2B0F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261</w:t>
            </w:r>
          </w:p>
        </w:tc>
        <w:tc>
          <w:tcPr>
            <w:tcW w:w="1843" w:type="dxa"/>
            <w:vAlign w:val="bottom"/>
          </w:tcPr>
          <w:p w14:paraId="4535C2E8" w14:textId="04E4BC90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ilanów</w:t>
            </w:r>
          </w:p>
        </w:tc>
        <w:tc>
          <w:tcPr>
            <w:tcW w:w="850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36" w:type="dxa"/>
            <w:vAlign w:val="bottom"/>
          </w:tcPr>
          <w:p w14:paraId="658CFF98" w14:textId="6ADF563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369</w:t>
            </w:r>
          </w:p>
        </w:tc>
        <w:tc>
          <w:tcPr>
            <w:tcW w:w="1843" w:type="dxa"/>
            <w:vAlign w:val="bottom"/>
          </w:tcPr>
          <w:p w14:paraId="6D3663D3" w14:textId="08B490BD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elany</w:t>
            </w:r>
          </w:p>
        </w:tc>
        <w:tc>
          <w:tcPr>
            <w:tcW w:w="850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6755702D" w14:textId="6E8735F1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204</w:t>
            </w:r>
          </w:p>
        </w:tc>
        <w:tc>
          <w:tcPr>
            <w:tcW w:w="1843" w:type="dxa"/>
            <w:vAlign w:val="bottom"/>
          </w:tcPr>
          <w:p w14:paraId="53BD6BA0" w14:textId="2382336F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wer</w:t>
            </w:r>
          </w:p>
        </w:tc>
        <w:tc>
          <w:tcPr>
            <w:tcW w:w="850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0D5547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03157B6D" w14:textId="5EEFE593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68</w:t>
            </w:r>
          </w:p>
        </w:tc>
        <w:tc>
          <w:tcPr>
            <w:tcW w:w="1843" w:type="dxa"/>
            <w:vAlign w:val="bottom"/>
          </w:tcPr>
          <w:p w14:paraId="6A2CA830" w14:textId="5E580A60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850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6204DD6A" w14:textId="717349B0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211</w:t>
            </w:r>
          </w:p>
        </w:tc>
        <w:tc>
          <w:tcPr>
            <w:tcW w:w="1843" w:type="dxa"/>
            <w:vAlign w:val="bottom"/>
          </w:tcPr>
          <w:p w14:paraId="6FAF18AD" w14:textId="08B0360F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850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09B2A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17178890" w14:textId="03EC421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360</w:t>
            </w:r>
          </w:p>
        </w:tc>
        <w:tc>
          <w:tcPr>
            <w:tcW w:w="1843" w:type="dxa"/>
            <w:vAlign w:val="bottom"/>
          </w:tcPr>
          <w:p w14:paraId="7CDEB242" w14:textId="5D609325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us</w:t>
            </w:r>
          </w:p>
        </w:tc>
        <w:tc>
          <w:tcPr>
            <w:tcW w:w="850" w:type="dxa"/>
            <w:vAlign w:val="bottom"/>
          </w:tcPr>
          <w:p w14:paraId="066985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833B11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421E45AE" w14:textId="1A1559A5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ZS 74</w:t>
            </w:r>
          </w:p>
        </w:tc>
        <w:tc>
          <w:tcPr>
            <w:tcW w:w="1843" w:type="dxa"/>
            <w:vAlign w:val="bottom"/>
          </w:tcPr>
          <w:p w14:paraId="1E63FB21" w14:textId="7921152A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850" w:type="dxa"/>
            <w:vAlign w:val="bottom"/>
          </w:tcPr>
          <w:p w14:paraId="7CA5EF6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CB2221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28D2E2AA" w14:textId="6BF96FAA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303</w:t>
            </w:r>
          </w:p>
        </w:tc>
        <w:tc>
          <w:tcPr>
            <w:tcW w:w="1843" w:type="dxa"/>
            <w:vAlign w:val="bottom"/>
          </w:tcPr>
          <w:p w14:paraId="3D4E5578" w14:textId="01E26F6D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ynów</w:t>
            </w:r>
          </w:p>
        </w:tc>
        <w:tc>
          <w:tcPr>
            <w:tcW w:w="850" w:type="dxa"/>
            <w:vAlign w:val="bottom"/>
          </w:tcPr>
          <w:p w14:paraId="0131C1E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973064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3CC57E55" w14:textId="31EEF14B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152</w:t>
            </w:r>
          </w:p>
        </w:tc>
        <w:tc>
          <w:tcPr>
            <w:tcW w:w="1843" w:type="dxa"/>
            <w:vAlign w:val="bottom"/>
          </w:tcPr>
          <w:p w14:paraId="7F8C4BDB" w14:textId="3CE7687B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ota</w:t>
            </w:r>
          </w:p>
        </w:tc>
        <w:tc>
          <w:tcPr>
            <w:tcW w:w="850" w:type="dxa"/>
            <w:vAlign w:val="bottom"/>
          </w:tcPr>
          <w:p w14:paraId="44470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44AFD7B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1F32D7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092328C9" w14:textId="5F212AEA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379</w:t>
            </w:r>
          </w:p>
        </w:tc>
        <w:tc>
          <w:tcPr>
            <w:tcW w:w="1843" w:type="dxa"/>
            <w:vAlign w:val="bottom"/>
          </w:tcPr>
          <w:p w14:paraId="24E06D9B" w14:textId="5AF47E5E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850" w:type="dxa"/>
            <w:vAlign w:val="bottom"/>
          </w:tcPr>
          <w:p w14:paraId="50D98AD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77620A36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F31B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117DD07A" w14:textId="300D07FF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385</w:t>
            </w:r>
          </w:p>
        </w:tc>
        <w:tc>
          <w:tcPr>
            <w:tcW w:w="1843" w:type="dxa"/>
            <w:vAlign w:val="bottom"/>
          </w:tcPr>
          <w:p w14:paraId="22B3A5B9" w14:textId="642CD1A5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850" w:type="dxa"/>
            <w:vAlign w:val="bottom"/>
          </w:tcPr>
          <w:p w14:paraId="60E9760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2696F0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72EBCB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270B9A12" w14:textId="0117ED79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386</w:t>
            </w:r>
          </w:p>
        </w:tc>
        <w:tc>
          <w:tcPr>
            <w:tcW w:w="1843" w:type="dxa"/>
            <w:vAlign w:val="bottom"/>
          </w:tcPr>
          <w:p w14:paraId="03225E3D" w14:textId="3A03349A" w:rsidR="006D2904" w:rsidRPr="006869AE" w:rsidRDefault="001E13C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850" w:type="dxa"/>
            <w:vAlign w:val="bottom"/>
          </w:tcPr>
          <w:p w14:paraId="5885F86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887151" w:rsidRPr="006869AE" w14:paraId="41109337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6FF26A3" w14:textId="7ACE83B2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557A089D" w14:textId="7DFFD3BE" w:rsidR="00887151" w:rsidRPr="006869AE" w:rsidRDefault="00887151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212</w:t>
            </w:r>
          </w:p>
        </w:tc>
        <w:tc>
          <w:tcPr>
            <w:tcW w:w="1843" w:type="dxa"/>
            <w:vAlign w:val="bottom"/>
          </w:tcPr>
          <w:p w14:paraId="45A9613A" w14:textId="2C555474" w:rsidR="00887151" w:rsidRPr="006869AE" w:rsidRDefault="001E13CE" w:rsidP="0088715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850" w:type="dxa"/>
            <w:vAlign w:val="bottom"/>
          </w:tcPr>
          <w:p w14:paraId="0E03C105" w14:textId="7BA53146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887151" w:rsidRPr="006869AE" w14:paraId="6B1B067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936CFF0" w14:textId="0B603355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76D41555" w14:textId="57BD4FA1" w:rsidR="00887151" w:rsidRPr="006869AE" w:rsidRDefault="00887151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 </w:t>
            </w:r>
            <w:r w:rsidR="00722613">
              <w:rPr>
                <w:rFonts w:asciiTheme="minorHAnsi" w:hAnsiTheme="minorHAnsi" w:cstheme="minorHAnsi"/>
                <w:bCs/>
                <w:color w:val="000000"/>
              </w:rPr>
              <w:t>363</w:t>
            </w:r>
          </w:p>
        </w:tc>
        <w:tc>
          <w:tcPr>
            <w:tcW w:w="1843" w:type="dxa"/>
            <w:vAlign w:val="bottom"/>
          </w:tcPr>
          <w:p w14:paraId="41435457" w14:textId="67C861D5" w:rsidR="00887151" w:rsidRPr="006869AE" w:rsidRDefault="001E13CE" w:rsidP="0088715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850" w:type="dxa"/>
            <w:vAlign w:val="bottom"/>
          </w:tcPr>
          <w:p w14:paraId="4F076E30" w14:textId="3CDC1C13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</w:tbl>
    <w:p w14:paraId="4FBB9AD5" w14:textId="77777777" w:rsidR="00534581" w:rsidRDefault="00534581"/>
    <w:p w14:paraId="659ED79A" w14:textId="77777777" w:rsidR="00896C90" w:rsidRDefault="00896C90"/>
    <w:sectPr w:rsidR="00896C9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54D8F"/>
    <w:rsid w:val="00090F8E"/>
    <w:rsid w:val="000E7AE6"/>
    <w:rsid w:val="0011507C"/>
    <w:rsid w:val="00125B8F"/>
    <w:rsid w:val="001829CC"/>
    <w:rsid w:val="001876AF"/>
    <w:rsid w:val="001B7206"/>
    <w:rsid w:val="001E13CE"/>
    <w:rsid w:val="002157A6"/>
    <w:rsid w:val="00226A92"/>
    <w:rsid w:val="00245B02"/>
    <w:rsid w:val="00276224"/>
    <w:rsid w:val="00290389"/>
    <w:rsid w:val="002A55CD"/>
    <w:rsid w:val="002F0ACC"/>
    <w:rsid w:val="0031136A"/>
    <w:rsid w:val="00345BE9"/>
    <w:rsid w:val="003567EF"/>
    <w:rsid w:val="00361E2E"/>
    <w:rsid w:val="003A4940"/>
    <w:rsid w:val="003A6BB5"/>
    <w:rsid w:val="003D028B"/>
    <w:rsid w:val="003D3C1F"/>
    <w:rsid w:val="003E205F"/>
    <w:rsid w:val="003F16CA"/>
    <w:rsid w:val="003F3DB7"/>
    <w:rsid w:val="003F751A"/>
    <w:rsid w:val="004612AB"/>
    <w:rsid w:val="00507638"/>
    <w:rsid w:val="00534581"/>
    <w:rsid w:val="00540585"/>
    <w:rsid w:val="005A25BC"/>
    <w:rsid w:val="005A6BDF"/>
    <w:rsid w:val="00640F06"/>
    <w:rsid w:val="006461FE"/>
    <w:rsid w:val="006869AE"/>
    <w:rsid w:val="00693E81"/>
    <w:rsid w:val="006D2904"/>
    <w:rsid w:val="00722613"/>
    <w:rsid w:val="007C066C"/>
    <w:rsid w:val="007D6C5E"/>
    <w:rsid w:val="00803F3B"/>
    <w:rsid w:val="00864E75"/>
    <w:rsid w:val="00886DDF"/>
    <w:rsid w:val="00887151"/>
    <w:rsid w:val="00896C90"/>
    <w:rsid w:val="00921E72"/>
    <w:rsid w:val="0093540F"/>
    <w:rsid w:val="00966A83"/>
    <w:rsid w:val="009A5985"/>
    <w:rsid w:val="009F7CDF"/>
    <w:rsid w:val="00AD438C"/>
    <w:rsid w:val="00B026CA"/>
    <w:rsid w:val="00B70852"/>
    <w:rsid w:val="00BF69E9"/>
    <w:rsid w:val="00C54236"/>
    <w:rsid w:val="00CA16C0"/>
    <w:rsid w:val="00D404D5"/>
    <w:rsid w:val="00DC38B0"/>
    <w:rsid w:val="00DD2906"/>
    <w:rsid w:val="00E84947"/>
    <w:rsid w:val="00E95BFB"/>
    <w:rsid w:val="00EC1CEC"/>
    <w:rsid w:val="00EF7720"/>
    <w:rsid w:val="00F07982"/>
    <w:rsid w:val="00F15740"/>
    <w:rsid w:val="00F37B17"/>
    <w:rsid w:val="00FD672E"/>
    <w:rsid w:val="00FE02A0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Iwona Mroz</cp:lastModifiedBy>
  <cp:revision>3</cp:revision>
  <cp:lastPrinted>2025-09-26T14:00:00Z</cp:lastPrinted>
  <dcterms:created xsi:type="dcterms:W3CDTF">2026-03-20T22:22:00Z</dcterms:created>
  <dcterms:modified xsi:type="dcterms:W3CDTF">2026-04-10T08:16:00Z</dcterms:modified>
</cp:coreProperties>
</file>